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16634" w14:textId="20340B03" w:rsidR="005915EE" w:rsidRDefault="000C2B46" w:rsidP="007B4482">
      <w:r w:rsidRPr="00680D83">
        <w:rPr>
          <w:noProof/>
          <w:lang w:val="fr-FR" w:eastAsia="fr-FR"/>
        </w:rPr>
        <w:drawing>
          <wp:anchor distT="0" distB="0" distL="114300" distR="114300" simplePos="0" relativeHeight="251770880" behindDoc="0" locked="0" layoutInCell="1" allowOverlap="1" wp14:anchorId="6B6F848D" wp14:editId="0D0E885D">
            <wp:simplePos x="0" y="0"/>
            <wp:positionH relativeFrom="margin">
              <wp:posOffset>-737235</wp:posOffset>
            </wp:positionH>
            <wp:positionV relativeFrom="paragraph">
              <wp:posOffset>-575945</wp:posOffset>
            </wp:positionV>
            <wp:extent cx="1981200" cy="198120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436"/>
                    <a:stretch/>
                  </pic:blipFill>
                  <pic:spPr bwMode="auto">
                    <a:xfrm>
                      <a:off x="0" y="0"/>
                      <a:ext cx="1981200" cy="19812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DB19D3B">
                <wp:simplePos x="0" y="0"/>
                <wp:positionH relativeFrom="column">
                  <wp:posOffset>1653540</wp:posOffset>
                </wp:positionH>
                <wp:positionV relativeFrom="paragraph">
                  <wp:posOffset>-450215</wp:posOffset>
                </wp:positionV>
                <wp:extent cx="4800600" cy="5238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264DCC5" w:rsidR="00FC1B7E" w:rsidRPr="00A53080" w:rsidRDefault="00F714DE" w:rsidP="00015B0B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  <w:t>PRÉNOM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30.2pt;margin-top:-35.45pt;width:378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" filled="f" stroked="f">
                <v:textbox>
                  <w:txbxContent>
                    <w:p w14:paraId="232136C6" w14:textId="6264DCC5" w:rsidR="00FC1B7E" w:rsidRPr="00A53080" w:rsidRDefault="00F714DE" w:rsidP="00015B0B">
                      <w:pPr>
                        <w:jc w:val="center"/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</w:pPr>
                      <w:r w:rsidRPr="00F714DE"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  <w:t>PRÉNOM N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8689C96">
                <wp:simplePos x="0" y="0"/>
                <wp:positionH relativeFrom="column">
                  <wp:posOffset>1663065</wp:posOffset>
                </wp:positionH>
                <wp:positionV relativeFrom="paragraph">
                  <wp:posOffset>18415</wp:posOffset>
                </wp:positionV>
                <wp:extent cx="4800600" cy="35623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12F393A7" w:rsidR="00DF5774" w:rsidRPr="00E234FB" w:rsidRDefault="00F714DE" w:rsidP="00015B0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  <w:t>Poste occupé ou recherché</w:t>
                            </w:r>
                          </w:p>
                          <w:p w14:paraId="2D6C673C" w14:textId="77777777" w:rsidR="00990068" w:rsidRPr="00E234FB" w:rsidRDefault="00990068" w:rsidP="00015B0B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4182B4" id="Cuadro de texto 59" o:spid="_x0000_s1027" type="#_x0000_t202" style="position:absolute;margin-left:130.95pt;margin-top:1.45pt;width:378pt;height:2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" filled="f" stroked="f">
                <v:textbox>
                  <w:txbxContent>
                    <w:p w14:paraId="50D4E473" w14:textId="12F393A7" w:rsidR="00DF5774" w:rsidRPr="00E234FB" w:rsidRDefault="00F714DE" w:rsidP="00015B0B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color w:val="FFFFFF" w:themeColor="background1"/>
                        </w:rPr>
                        <w:t>Poste occupé ou recherché</w:t>
                      </w:r>
                    </w:p>
                    <w:p w14:paraId="2D6C673C" w14:textId="77777777" w:rsidR="00990068" w:rsidRPr="00E234FB" w:rsidRDefault="00990068" w:rsidP="00015B0B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B0634A9" wp14:editId="7283FB15">
                <wp:simplePos x="0" y="0"/>
                <wp:positionH relativeFrom="column">
                  <wp:posOffset>1644015</wp:posOffset>
                </wp:positionH>
                <wp:positionV relativeFrom="paragraph">
                  <wp:posOffset>-1071244</wp:posOffset>
                </wp:positionV>
                <wp:extent cx="4819015" cy="1847850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184785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CB9A89" id="Rectángulo 2" o:spid="_x0000_s1026" style="position:absolute;margin-left:129.45pt;margin-top:-84.35pt;width:379.45pt;height:145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" fillcolor="#373741" stroked="f" strokeweight="2pt"/>
            </w:pict>
          </mc:Fallback>
        </mc:AlternateContent>
      </w:r>
      <w:r w:rsidR="00015B0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6D29EF69">
                <wp:simplePos x="0" y="0"/>
                <wp:positionH relativeFrom="column">
                  <wp:posOffset>-1137285</wp:posOffset>
                </wp:positionH>
                <wp:positionV relativeFrom="paragraph">
                  <wp:posOffset>-1128395</wp:posOffset>
                </wp:positionV>
                <wp:extent cx="278130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737340"/>
                        </a:xfrm>
                        <a:prstGeom prst="rect">
                          <a:avLst/>
                        </a:prstGeom>
                        <a:solidFill>
                          <a:srgbClr val="F1DC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179CBCDB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05D06F" w14:textId="77777777" w:rsidR="000C2B46" w:rsidRDefault="000C2B4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73B5FE" id="Rectangle 69" o:spid="_x0000_s1028" style="position:absolute;margin-left:-89.55pt;margin-top:-88.85pt;width:219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" fillcolor="#f1dcd3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179CBCDB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05D06F" w14:textId="77777777" w:rsidR="000C2B46" w:rsidRDefault="000C2B46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41C8EA51" w:rsidR="005915EE" w:rsidRDefault="005915EE" w:rsidP="007B4482"/>
    <w:p w14:paraId="729E2FB3" w14:textId="7627E057" w:rsidR="005915EE" w:rsidRPr="00E80940" w:rsidRDefault="004F3A3B" w:rsidP="007B4482">
      <w:pPr>
        <w:rPr>
          <w:lang w:val="fr-FR"/>
        </w:rPr>
      </w:pPr>
      <w:r w:rsidRPr="00E80940">
        <w:rPr>
          <w:lang w:val="fr-FR"/>
        </w:rPr>
        <w:t>––</w:t>
      </w:r>
    </w:p>
    <w:p w14:paraId="79A6BC61" w14:textId="7F5BA57D" w:rsidR="00FC1B7E" w:rsidRPr="00E80940" w:rsidRDefault="00FC1B7E" w:rsidP="007B4482">
      <w:pPr>
        <w:rPr>
          <w:lang w:val="fr-FR"/>
        </w:rPr>
      </w:pPr>
      <w:r w:rsidRPr="006748AC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A1FAFD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809ADF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BC496F">
                              <w:fldChar w:fldCharType="begin"/>
                            </w:r>
                            <w:r w:rsidR="00BC49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496F">
                              <w:fldChar w:fldCharType="separate"/>
                            </w:r>
                            <w:r w:rsidR="001F5A60">
                              <w:fldChar w:fldCharType="begin"/>
                            </w:r>
                            <w:r w:rsidR="001F5A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A60">
                              <w:fldChar w:fldCharType="separate"/>
                            </w:r>
                            <w:r w:rsidR="00CC561D">
                              <w:fldChar w:fldCharType="begin"/>
                            </w:r>
                            <w:r w:rsidR="00CC56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C561D">
                              <w:fldChar w:fldCharType="separate"/>
                            </w:r>
                            <w:r w:rsidR="00585A4B">
                              <w:fldChar w:fldCharType="begin"/>
                            </w:r>
                            <w:r w:rsidR="00585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85A4B">
                              <w:fldChar w:fldCharType="separate"/>
                            </w:r>
                            <w:r w:rsidR="006F59BC">
                              <w:fldChar w:fldCharType="begin"/>
                            </w:r>
                            <w:r w:rsidR="006F59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F59BC">
                              <w:fldChar w:fldCharType="separate"/>
                            </w:r>
                            <w:r w:rsidR="00B10104">
                              <w:fldChar w:fldCharType="begin"/>
                            </w:r>
                            <w:r w:rsidR="00B101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10104">
                              <w:fldChar w:fldCharType="separate"/>
                            </w:r>
                            <w:r w:rsidR="00F97151">
                              <w:fldChar w:fldCharType="begin"/>
                            </w:r>
                            <w:r w:rsidR="00F971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7151">
                              <w:fldChar w:fldCharType="separate"/>
                            </w:r>
                            <w:r w:rsidR="00195B26">
                              <w:fldChar w:fldCharType="begin"/>
                            </w:r>
                            <w:r w:rsidR="00195B26">
                              <w:instrText xml:space="preserve"> </w:instrText>
                            </w:r>
                            <w:r w:rsidR="00195B26">
                              <w:instrText>INCLUDEPICTURE  "https://lh3.googleusercontent.com/-zZva6319EVE/AAAAAAAAAAI/AAAAAAAAAAA/zKFGBY</w:instrText>
                            </w:r>
                            <w:r w:rsidR="00195B26">
                              <w:instrText>Mviqc/photo.jpg" \* MERGEFORMATINET</w:instrText>
                            </w:r>
                            <w:r w:rsidR="00195B26">
                              <w:instrText xml:space="preserve"> </w:instrText>
                            </w:r>
                            <w:r w:rsidR="00195B26">
                              <w:fldChar w:fldCharType="separate"/>
                            </w:r>
                            <w:r w:rsidR="00195B2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195B26">
                              <w:fldChar w:fldCharType="end"/>
                            </w:r>
                            <w:r w:rsidR="00F97151">
                              <w:fldChar w:fldCharType="end"/>
                            </w:r>
                            <w:r w:rsidR="00B10104">
                              <w:fldChar w:fldCharType="end"/>
                            </w:r>
                            <w:r w:rsidR="006F59BC">
                              <w:fldChar w:fldCharType="end"/>
                            </w:r>
                            <w:r w:rsidR="00585A4B">
                              <w:fldChar w:fldCharType="end"/>
                            </w:r>
                            <w:r w:rsidR="00CC561D">
                              <w:fldChar w:fldCharType="end"/>
                            </w:r>
                            <w:r w:rsidR="001F5A60">
                              <w:fldChar w:fldCharType="end"/>
                            </w:r>
                            <w:r w:rsidR="00BC496F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KWLjG3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BC496F">
                        <w:fldChar w:fldCharType="begin"/>
                      </w:r>
                      <w:r w:rsidR="00BC496F">
                        <w:instrText xml:space="preserve"> INCLUDEPICTURE  "https://lh3.googleusercontent.com/-zZva6319EVE/AAAAAAAAAAI/AAAAAAAAAAA/zKFGBYMviqc/photo.jpg" \* MERGEFORMATINET </w:instrText>
                      </w:r>
                      <w:r w:rsidR="00BC496F">
                        <w:fldChar w:fldCharType="separate"/>
                      </w:r>
                      <w:r w:rsidR="001F5A60">
                        <w:fldChar w:fldCharType="begin"/>
                      </w:r>
                      <w:r w:rsidR="001F5A60">
                        <w:instrText xml:space="preserve"> INCLUDEPICTURE  "https://lh3.googleusercontent.com/-zZva6319EVE/AAAAAAAAAAI/AAAAAAAAAAA/zKFGBYMviqc/photo.jpg" \* MERGEFORMATINET </w:instrText>
                      </w:r>
                      <w:r w:rsidR="001F5A60">
                        <w:fldChar w:fldCharType="separate"/>
                      </w:r>
                      <w:r w:rsidR="00CC561D">
                        <w:fldChar w:fldCharType="begin"/>
                      </w:r>
                      <w:r w:rsidR="00CC561D">
                        <w:instrText xml:space="preserve"> INCLUDEPICTURE  "https://lh3.googleusercontent.com/-zZva6319EVE/AAAAAAAAAAI/AAAAAAAAAAA/zKFGBYMviqc/photo.jpg" \* MERGEFORMATINET </w:instrText>
                      </w:r>
                      <w:r w:rsidR="00CC561D">
                        <w:fldChar w:fldCharType="separate"/>
                      </w:r>
                      <w:r w:rsidR="00585A4B">
                        <w:fldChar w:fldCharType="begin"/>
                      </w:r>
                      <w:r w:rsidR="00585A4B">
                        <w:instrText xml:space="preserve"> INCLUDEPICTURE  "https://lh3.googleusercontent.com/-zZva6319EVE/AAAAAAAAAAI/AAAAAAAAAAA/zKFGBYMviqc/photo.jpg" \* MERGEFORMATINET </w:instrText>
                      </w:r>
                      <w:r w:rsidR="00585A4B">
                        <w:fldChar w:fldCharType="separate"/>
                      </w:r>
                      <w:r w:rsidR="006F59BC">
                        <w:fldChar w:fldCharType="begin"/>
                      </w:r>
                      <w:r w:rsidR="006F59BC">
                        <w:instrText xml:space="preserve"> INCLUDEPICTURE  "https://lh3.googleusercontent.com/-zZva6319EVE/AAAAAAAAAAI/AAAAAAAAAAA/zKFGBYMviqc/photo.jpg" \* MERGEFORMATINET </w:instrText>
                      </w:r>
                      <w:r w:rsidR="006F59BC">
                        <w:fldChar w:fldCharType="separate"/>
                      </w:r>
                      <w:r w:rsidR="00B10104">
                        <w:fldChar w:fldCharType="begin"/>
                      </w:r>
                      <w:r w:rsidR="00B10104">
                        <w:instrText xml:space="preserve"> </w:instrText>
                      </w:r>
                      <w:r w:rsidR="00B10104">
                        <w:instrText>INCLUDEPICTURE  "https://lh3.googleusercontent.com/-zZva6319EVE/AAAAAAAAAAI/AAAAAAAAAAA/zKFGBYMviqc/</w:instrText>
                      </w:r>
                      <w:r w:rsidR="00B10104">
                        <w:instrText>photo.jpg" \* MERGEFORMATINET</w:instrText>
                      </w:r>
                      <w:r w:rsidR="00B10104">
                        <w:instrText xml:space="preserve"> </w:instrText>
                      </w:r>
                      <w:r w:rsidR="00B10104">
                        <w:fldChar w:fldCharType="separate"/>
                      </w:r>
                      <w:r w:rsidR="00B10104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B10104">
                        <w:fldChar w:fldCharType="end"/>
                      </w:r>
                      <w:r w:rsidR="006F59BC">
                        <w:fldChar w:fldCharType="end"/>
                      </w:r>
                      <w:r w:rsidR="00585A4B">
                        <w:fldChar w:fldCharType="end"/>
                      </w:r>
                      <w:r w:rsidR="00CC561D">
                        <w:fldChar w:fldCharType="end"/>
                      </w:r>
                      <w:r w:rsidR="001F5A60">
                        <w:fldChar w:fldCharType="end"/>
                      </w:r>
                      <w:r w:rsidR="00BC496F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6BB7E35" w:rsidR="00FC1B7E" w:rsidRPr="00E80940" w:rsidRDefault="00FC1B7E" w:rsidP="007B4482">
      <w:pPr>
        <w:rPr>
          <w:lang w:val="fr-FR"/>
        </w:rPr>
      </w:pPr>
    </w:p>
    <w:p w14:paraId="3B811AFA" w14:textId="05C8BB81" w:rsidR="007B4482" w:rsidRPr="00E80940" w:rsidRDefault="000C2B46" w:rsidP="007B4482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0DF6DAA">
                <wp:simplePos x="0" y="0"/>
                <wp:positionH relativeFrom="column">
                  <wp:posOffset>1885950</wp:posOffset>
                </wp:positionH>
                <wp:positionV relativeFrom="paragraph">
                  <wp:posOffset>36939</wp:posOffset>
                </wp:positionV>
                <wp:extent cx="432689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654D57D" w:rsidR="00B94FFC" w:rsidRPr="00742EDB" w:rsidRDefault="00F714DE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A93529" id="Rectangle 48" o:spid="_x0000_s1031" style="position:absolute;margin-left:148.5pt;margin-top:2.9pt;width:340.7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" fillcolor="#373741" stroked="f">
                <v:textbox>
                  <w:txbxContent>
                    <w:p w14:paraId="4835D880" w14:textId="0654D57D" w:rsidR="00B94FFC" w:rsidRPr="00742EDB" w:rsidRDefault="00F714DE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4F3A3B" w:rsidRPr="00E80940">
        <w:rPr>
          <w:lang w:val="fr-FR"/>
        </w:rPr>
        <w:t>––</w:t>
      </w:r>
    </w:p>
    <w:p w14:paraId="62F4AB94" w14:textId="4F046DF7" w:rsidR="007B4482" w:rsidRPr="00E80940" w:rsidRDefault="007B4482" w:rsidP="007B4482">
      <w:pPr>
        <w:rPr>
          <w:lang w:val="fr-FR"/>
        </w:rPr>
      </w:pPr>
    </w:p>
    <w:p w14:paraId="55BDC847" w14:textId="04CA5EF0" w:rsidR="007B4482" w:rsidRPr="00E80940" w:rsidRDefault="00E80940" w:rsidP="007B4482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4764FB6F">
                <wp:simplePos x="0" y="0"/>
                <wp:positionH relativeFrom="column">
                  <wp:posOffset>1811020</wp:posOffset>
                </wp:positionH>
                <wp:positionV relativeFrom="paragraph">
                  <wp:posOffset>1746250</wp:posOffset>
                </wp:positionV>
                <wp:extent cx="1167130" cy="550735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130" cy="550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DA0C445" w14:textId="3C40070A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0B96656F" w14:textId="594FD1EB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23BE090D" w14:textId="4FD97794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F714DE"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-Pa</w:t>
                            </w:r>
                            <w:r w:rsidR="00F714DE"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s)</w:t>
                            </w:r>
                          </w:p>
                          <w:p w14:paraId="4C6DF444" w14:textId="77777777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01CD220A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59F97F9" w14:textId="6A67BF7E" w:rsidR="0040051E" w:rsidRPr="00E80940" w:rsidRDefault="0040051E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3F659EA" w14:textId="77777777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  <w:lang w:val="fr-FR"/>
                              </w:rPr>
                            </w:pPr>
                          </w:p>
                          <w:p w14:paraId="3D586E74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04922DA3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76ED835A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5DA3FFFC" w14:textId="77A043AE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A5161F2" w14:textId="7F2764F1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A7C24B0" w14:textId="6976D3DC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EAA983C" w14:textId="77777777" w:rsidR="00D46FC8" w:rsidRPr="00E80940" w:rsidRDefault="00D46FC8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88AE15D" w14:textId="72F478D6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  <w:lang w:val="fr-FR"/>
                              </w:rPr>
                            </w:pPr>
                          </w:p>
                          <w:p w14:paraId="10D51C4B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5AAB21D1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723D2E15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352CF729" w14:textId="4134846E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6C95484" w14:textId="408E4A5A" w:rsidR="00B33624" w:rsidRPr="00E80940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DC73DC8" w14:textId="4F99E863" w:rsidR="00B33624" w:rsidRPr="00E80940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E7509C9" w14:textId="4B054C78" w:rsidR="00B33624" w:rsidRPr="00E80940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5537961" w14:textId="77777777" w:rsidR="00B33624" w:rsidRPr="00E80940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  <w:lang w:val="fr-FR"/>
                              </w:rPr>
                            </w:pPr>
                          </w:p>
                          <w:p w14:paraId="301DCFB2" w14:textId="77777777" w:rsidR="00F714DE" w:rsidRPr="00C33EF4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2B5A115" w14:textId="77777777" w:rsidR="00F714DE" w:rsidRPr="00C33EF4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CF145B3" w14:textId="77777777" w:rsidR="00F714DE" w:rsidRPr="00C33EF4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Ville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-Pa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y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s)</w:t>
                            </w:r>
                          </w:p>
                          <w:p w14:paraId="7FA3FE31" w14:textId="77777777" w:rsidR="00B33624" w:rsidRPr="00C33EF4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431594" id="Cuadro de texto 9" o:spid="_x0000_s1032" type="#_x0000_t202" style="position:absolute;margin-left:142.6pt;margin-top:137.5pt;width:91.9pt;height:433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" filled="f" stroked="f">
                <v:textbox>
                  <w:txbxContent>
                    <w:p w14:paraId="2DA0C445" w14:textId="3C40070A" w:rsidR="003D5158" w:rsidRPr="00E80940" w:rsidRDefault="003D5158" w:rsidP="003D5158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0B96656F" w14:textId="594FD1EB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23BE090D" w14:textId="4FD97794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F714DE"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-Pa</w:t>
                      </w:r>
                      <w:r w:rsidR="00F714DE"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y</w:t>
                      </w: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s)</w:t>
                      </w:r>
                    </w:p>
                    <w:p w14:paraId="4C6DF444" w14:textId="77777777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22D9423" w14:textId="01CD220A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59F97F9" w14:textId="6A67BF7E" w:rsidR="0040051E" w:rsidRPr="00E80940" w:rsidRDefault="0040051E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</w:p>
                    <w:p w14:paraId="73F659EA" w14:textId="77777777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  <w:lang w:val="fr-FR"/>
                        </w:rPr>
                      </w:pPr>
                    </w:p>
                    <w:p w14:paraId="3D586E74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04922DA3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76ED835A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5DA3FFFC" w14:textId="77A043AE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A5161F2" w14:textId="7F2764F1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A7C24B0" w14:textId="6976D3DC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EAA983C" w14:textId="77777777" w:rsidR="00D46FC8" w:rsidRPr="00E80940" w:rsidRDefault="00D46FC8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88AE15D" w14:textId="72F478D6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  <w:lang w:val="fr-FR"/>
                        </w:rPr>
                      </w:pPr>
                    </w:p>
                    <w:p w14:paraId="10D51C4B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5AAB21D1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723D2E15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352CF729" w14:textId="4134846E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6C95484" w14:textId="408E4A5A" w:rsidR="00B33624" w:rsidRPr="00E80940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DC73DC8" w14:textId="4F99E863" w:rsidR="00B33624" w:rsidRPr="00E80940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E7509C9" w14:textId="4B054C78" w:rsidR="00B33624" w:rsidRPr="00E80940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5537961" w14:textId="77777777" w:rsidR="00B33624" w:rsidRPr="00E80940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  <w:lang w:val="fr-FR"/>
                        </w:rPr>
                      </w:pPr>
                    </w:p>
                    <w:p w14:paraId="301DCFB2" w14:textId="77777777" w:rsidR="00F714DE" w:rsidRPr="00C33EF4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2B5A115" w14:textId="77777777" w:rsidR="00F714DE" w:rsidRPr="00C33EF4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CF145B3" w14:textId="77777777" w:rsidR="00F714DE" w:rsidRPr="00C33EF4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Ville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-Pa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y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s)</w:t>
                      </w:r>
                    </w:p>
                    <w:p w14:paraId="7FA3FE31" w14:textId="77777777" w:rsidR="00B33624" w:rsidRPr="00C33EF4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9799C6" wp14:editId="6A5B309E">
                <wp:simplePos x="0" y="0"/>
                <wp:positionH relativeFrom="column">
                  <wp:posOffset>2891790</wp:posOffset>
                </wp:positionH>
                <wp:positionV relativeFrom="paragraph">
                  <wp:posOffset>68580</wp:posOffset>
                </wp:positionV>
                <wp:extent cx="3051175" cy="1216660"/>
                <wp:effectExtent l="0" t="0" r="0" b="2540"/>
                <wp:wrapNone/>
                <wp:docPr id="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17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792BA40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Diplôme obtenu</w:t>
                            </w:r>
                          </w:p>
                          <w:p w14:paraId="0762B5AB" w14:textId="6F83DD8E" w:rsidR="000014CA" w:rsidRPr="00E80940" w:rsidRDefault="00F714DE" w:rsidP="00F714DE">
                            <w:pPr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30D78420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6"/>
                                <w:szCs w:val="20"/>
                                <w:lang w:val="fr-FR"/>
                              </w:rPr>
                            </w:pPr>
                          </w:p>
                          <w:p w14:paraId="312AC10F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Diplôme obtenu</w:t>
                            </w:r>
                          </w:p>
                          <w:p w14:paraId="503D3CA8" w14:textId="77777777" w:rsidR="00F714DE" w:rsidRPr="00F714DE" w:rsidRDefault="00F714DE" w:rsidP="00F714DE">
                            <w:pPr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</w:rPr>
                              <w:t>Université ou école</w:t>
                            </w:r>
                          </w:p>
                          <w:p w14:paraId="5804748A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F7C67F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586D358" w14:textId="77777777" w:rsidR="000014CA" w:rsidRPr="00CC59AB" w:rsidRDefault="000014CA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66D5AD" w14:textId="77777777" w:rsidR="000014CA" w:rsidRPr="00CC59AB" w:rsidRDefault="000014CA" w:rsidP="00AD7F1A">
                            <w:pPr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9799C6" id="Cuadro de texto 8" o:spid="_x0000_s1033" type="#_x0000_t202" style="position:absolute;margin-left:227.7pt;margin-top:5.4pt;width:240.25pt;height:9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" filled="f" stroked="f">
                <v:textbox>
                  <w:txbxContent>
                    <w:p w14:paraId="2792BA40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>Diplôme obtenu</w:t>
                      </w:r>
                    </w:p>
                    <w:p w14:paraId="0762B5AB" w14:textId="6F83DD8E" w:rsidR="000014CA" w:rsidRPr="00E80940" w:rsidRDefault="00F714DE" w:rsidP="00F714DE">
                      <w:pPr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30D78420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6"/>
                          <w:szCs w:val="20"/>
                          <w:lang w:val="fr-FR"/>
                        </w:rPr>
                      </w:pPr>
                    </w:p>
                    <w:p w14:paraId="312AC10F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>Diplôme obtenu</w:t>
                      </w:r>
                    </w:p>
                    <w:p w14:paraId="503D3CA8" w14:textId="77777777" w:rsidR="00F714DE" w:rsidRPr="00F714DE" w:rsidRDefault="00F714DE" w:rsidP="00F714DE">
                      <w:pPr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</w:rPr>
                        <w:t>Université ou école</w:t>
                      </w:r>
                    </w:p>
                    <w:p w14:paraId="5804748A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DF7C67F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586D358" w14:textId="77777777" w:rsidR="000014CA" w:rsidRPr="00CC59AB" w:rsidRDefault="000014CA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066D5AD" w14:textId="77777777" w:rsidR="000014CA" w:rsidRPr="00CC59AB" w:rsidRDefault="000014CA" w:rsidP="00AD7F1A">
                      <w:pPr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FF02542">
                <wp:simplePos x="0" y="0"/>
                <wp:positionH relativeFrom="column">
                  <wp:posOffset>1811020</wp:posOffset>
                </wp:positionH>
                <wp:positionV relativeFrom="paragraph">
                  <wp:posOffset>54610</wp:posOffset>
                </wp:positionV>
                <wp:extent cx="1020445" cy="11690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044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D7C7509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Années                  </w:t>
                            </w:r>
                          </w:p>
                          <w:p w14:paraId="1222312D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Ville-Pays </w:t>
                            </w:r>
                          </w:p>
                          <w:p w14:paraId="5943D1D2" w14:textId="7E16C525" w:rsidR="00C33EF4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14:paraId="418A48D8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Années                  </w:t>
                            </w:r>
                          </w:p>
                          <w:p w14:paraId="71194AE0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Ville-Pays           </w:t>
                            </w:r>
                          </w:p>
                          <w:p w14:paraId="72132AE1" w14:textId="77777777" w:rsidR="00C33EF4" w:rsidRPr="00E80940" w:rsidRDefault="00C33EF4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F930D39" w14:textId="5D1B0EC9" w:rsidR="00C33EF4" w:rsidRPr="00E80940" w:rsidRDefault="00C33EF4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      </w:t>
                            </w:r>
                          </w:p>
                          <w:p w14:paraId="2F3A7489" w14:textId="77777777" w:rsidR="00D930A6" w:rsidRPr="00E80940" w:rsidRDefault="00D930A6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4A8507CB" w:rsidR="00D930A6" w:rsidRPr="00E80940" w:rsidRDefault="00D930A6" w:rsidP="00AD7F1A">
                            <w:pPr>
                              <w:rPr>
                                <w:rFonts w:ascii="Mangal" w:hAnsi="Mangal" w:cs="Mang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66BE50" id="_x0000_s1034" type="#_x0000_t202" style="position:absolute;margin-left:142.6pt;margin-top:4.3pt;width:80.35pt;height:92.0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" filled="f" stroked="f">
                <v:textbox>
                  <w:txbxContent>
                    <w:p w14:paraId="6D7C7509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Années                  </w:t>
                      </w:r>
                    </w:p>
                    <w:p w14:paraId="1222312D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Ville-Pays </w:t>
                      </w:r>
                    </w:p>
                    <w:p w14:paraId="5943D1D2" w14:textId="7E16C525" w:rsidR="00C33EF4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14:paraId="418A48D8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Années                  </w:t>
                      </w:r>
                    </w:p>
                    <w:p w14:paraId="71194AE0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Ville-Pays           </w:t>
                      </w:r>
                    </w:p>
                    <w:p w14:paraId="72132AE1" w14:textId="77777777" w:rsidR="00C33EF4" w:rsidRPr="00E80940" w:rsidRDefault="00C33EF4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3F930D39" w14:textId="5D1B0EC9" w:rsidR="00C33EF4" w:rsidRPr="00E80940" w:rsidRDefault="00C33EF4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      </w:t>
                      </w:r>
                    </w:p>
                    <w:p w14:paraId="2F3A7489" w14:textId="77777777" w:rsidR="00D930A6" w:rsidRPr="00E80940" w:rsidRDefault="00D930A6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4A8507CB" w:rsidR="00D930A6" w:rsidRPr="00E80940" w:rsidRDefault="00D930A6" w:rsidP="00AD7F1A">
                      <w:pPr>
                        <w:rPr>
                          <w:rFonts w:ascii="Mangal" w:hAnsi="Mangal" w:cs="Mang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8DE1E1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3DF4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C35475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4EBAE7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4F3A3B" w:rsidRPr="00E80940">
        <w:rPr>
          <w:lang w:val="fr-FR"/>
        </w:rPr>
        <w:t>–––</w:t>
      </w:r>
    </w:p>
    <w:p w14:paraId="7282623F" w14:textId="6AB6BB52" w:rsidR="007B4482" w:rsidRPr="00E80940" w:rsidRDefault="000C2B46" w:rsidP="007B4482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772AED" wp14:editId="26527C3C">
                <wp:simplePos x="0" y="0"/>
                <wp:positionH relativeFrom="column">
                  <wp:posOffset>-831850</wp:posOffset>
                </wp:positionH>
                <wp:positionV relativeFrom="paragraph">
                  <wp:posOffset>226060</wp:posOffset>
                </wp:positionV>
                <wp:extent cx="2228850" cy="309880"/>
                <wp:effectExtent l="0" t="0" r="0" b="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FABD0" w14:textId="08A3CD9C" w:rsidR="005150FF" w:rsidRPr="00742EDB" w:rsidRDefault="00F714DE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772AED" id="Rectangle 70" o:spid="_x0000_s1035" style="position:absolute;margin-left:-65.5pt;margin-top:17.8pt;width:175.5pt;height:2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" fillcolor="#373741" stroked="f">
                <v:textbox>
                  <w:txbxContent>
                    <w:p w14:paraId="7ABFABD0" w14:textId="08A3CD9C" w:rsidR="005150FF" w:rsidRPr="00742EDB" w:rsidRDefault="00F714DE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49CCE5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126886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98A045D" w:rsidR="007B4482" w:rsidRPr="00E80940" w:rsidRDefault="007B4482" w:rsidP="007B4482">
      <w:pPr>
        <w:rPr>
          <w:lang w:val="fr-FR"/>
        </w:rPr>
      </w:pPr>
    </w:p>
    <w:p w14:paraId="0B8BD303" w14:textId="28FDF379" w:rsidR="007B4482" w:rsidRPr="00E80940" w:rsidRDefault="00E80940" w:rsidP="007B4482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1527DC38">
                <wp:simplePos x="0" y="0"/>
                <wp:positionH relativeFrom="column">
                  <wp:posOffset>-832485</wp:posOffset>
                </wp:positionH>
                <wp:positionV relativeFrom="paragraph">
                  <wp:posOffset>237490</wp:posOffset>
                </wp:positionV>
                <wp:extent cx="2227580" cy="16097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758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40BC2CDD" w14:textId="0E8DC532" w:rsidR="005915EE" w:rsidRPr="00210E0A" w:rsidRDefault="00F714DE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Duis augue magna, bibendum at nunc id, gravida ultrices tellus. Pellentesqu, ehicula ante id, dictum arcu hicula ante gravida ultrices. Pellsqu, ehicula ante id, dictum arcu hicula gravida</w:t>
                            </w:r>
                            <w:r w:rsidR="00E80940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14859E" id="_x0000_s1036" type="#_x0000_t202" style="position:absolute;margin-left:-65.55pt;margin-top:18.7pt;width:175.4pt;height:12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" filled="f" stroked="f">
                <v:textbox>
                  <w:txbxContent>
                    <w:p w14:paraId="40BC2CDD" w14:textId="0E8DC532" w:rsidR="005915EE" w:rsidRPr="00210E0A" w:rsidRDefault="00F714DE" w:rsidP="00E80940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Duis augue magna, bibendum at nunc id, gravida ultrices tellus. Pellentesqu, ehicula ante id, dictum arcu hicula ante gravida ultrices. Pellsqu, ehicula ante id, dictum arcu hicula gravida</w:t>
                      </w:r>
                      <w:r w:rsidR="00E80940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0DDB1694" w:rsidR="007B4482" w:rsidRPr="00E80940" w:rsidRDefault="007B4482" w:rsidP="007B4482">
      <w:pPr>
        <w:rPr>
          <w:lang w:val="fr-FR"/>
        </w:rPr>
      </w:pPr>
    </w:p>
    <w:p w14:paraId="1A342FD3" w14:textId="265289CD" w:rsidR="007B4482" w:rsidRPr="00E80940" w:rsidRDefault="007B4482" w:rsidP="007B4482">
      <w:pPr>
        <w:rPr>
          <w:lang w:val="fr-FR"/>
        </w:rPr>
      </w:pPr>
    </w:p>
    <w:p w14:paraId="5F1B7F94" w14:textId="5A6C980F" w:rsidR="007B4482" w:rsidRPr="00E80940" w:rsidRDefault="007B4482" w:rsidP="007B4482">
      <w:pPr>
        <w:rPr>
          <w:lang w:val="fr-FR"/>
        </w:rPr>
      </w:pPr>
    </w:p>
    <w:p w14:paraId="3CFA2702" w14:textId="0698331E" w:rsidR="007B4482" w:rsidRPr="00E80940" w:rsidRDefault="000C2B46" w:rsidP="007B4482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334284A9">
                <wp:simplePos x="0" y="0"/>
                <wp:positionH relativeFrom="column">
                  <wp:posOffset>1885950</wp:posOffset>
                </wp:positionH>
                <wp:positionV relativeFrom="paragraph">
                  <wp:posOffset>71011</wp:posOffset>
                </wp:positionV>
                <wp:extent cx="43268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AA8CD9F" w:rsidR="00CA5D68" w:rsidRPr="00742EDB" w:rsidRDefault="00F714DE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00E163" id="_x0000_s1037" style="position:absolute;margin-left:148.5pt;margin-top:5.6pt;width:340.7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" fillcolor="#373741" stroked="f">
                <v:textbox>
                  <w:txbxContent>
                    <w:p w14:paraId="59460FE1" w14:textId="0AA8CD9F" w:rsidR="00CA5D68" w:rsidRPr="00742EDB" w:rsidRDefault="00F714DE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3787674A" w:rsidR="007B4482" w:rsidRPr="00E80940" w:rsidRDefault="005E7EB5" w:rsidP="007B4482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9E81E0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8D84A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56BCF214" w:rsidR="007B4482" w:rsidRPr="00E80940" w:rsidRDefault="000C2B46" w:rsidP="007B4482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07623C8F">
                <wp:simplePos x="0" y="0"/>
                <wp:positionH relativeFrom="column">
                  <wp:posOffset>2901315</wp:posOffset>
                </wp:positionH>
                <wp:positionV relativeFrom="paragraph">
                  <wp:posOffset>99060</wp:posOffset>
                </wp:positionV>
                <wp:extent cx="3228340" cy="56578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340" cy="565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017E477F" w14:textId="25274B26" w:rsidR="00F714DE" w:rsidRPr="00E80940" w:rsidRDefault="00F714DE" w:rsidP="000014CA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NOM DE L’ENTREPRISE </w:t>
                            </w:r>
                          </w:p>
                          <w:p w14:paraId="75DD23BC" w14:textId="77777777" w:rsidR="00F714DE" w:rsidRPr="00E80940" w:rsidRDefault="00F714DE" w:rsidP="0052489C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06455EE0" w14:textId="04DE7FFB" w:rsidR="000014CA" w:rsidRPr="00E80940" w:rsidRDefault="00F714DE" w:rsidP="0052489C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</w:t>
                            </w:r>
                            <w:r w:rsidR="003D5158" w:rsidRPr="00E80940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6A53EC64" w14:textId="345694A6" w:rsidR="000014CA" w:rsidRPr="00CC59AB" w:rsidRDefault="0052489C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3D5158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="003D5158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  <w:p w14:paraId="1E8F6534" w14:textId="7891754D" w:rsidR="000014CA" w:rsidRPr="00CC59AB" w:rsidRDefault="000014CA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3D5158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</w:t>
                            </w:r>
                            <w:r w:rsidR="00FE191D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="00FE191D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</w:t>
                            </w:r>
                          </w:p>
                          <w:p w14:paraId="3D6F9F8D" w14:textId="7F4DF25F" w:rsidR="000014CA" w:rsidRPr="00CC59AB" w:rsidRDefault="000014CA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FE191D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="00FE191D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</w:t>
                            </w:r>
                          </w:p>
                          <w:p w14:paraId="4339CCD2" w14:textId="77777777" w:rsidR="00CC04D1" w:rsidRPr="00CC59AB" w:rsidRDefault="00CC04D1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</w:p>
                          <w:p w14:paraId="3DA2FBD7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OM DE L’ENTREPRISE </w:t>
                            </w:r>
                          </w:p>
                          <w:p w14:paraId="30A44764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Poste occupé </w:t>
                            </w:r>
                          </w:p>
                          <w:p w14:paraId="29538A77" w14:textId="77777777" w:rsidR="00F714DE" w:rsidRPr="00CC59AB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Tâches</w:t>
                            </w: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4F3C77C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</w:p>
                          <w:p w14:paraId="173881C4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</w:t>
                            </w:r>
                          </w:p>
                          <w:p w14:paraId="6DD70C00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</w:t>
                            </w:r>
                          </w:p>
                          <w:p w14:paraId="6EB6DA36" w14:textId="5335045B" w:rsidR="003D5158" w:rsidRPr="00CC59AB" w:rsidRDefault="003D5158" w:rsidP="003D5158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6DF446FF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OM DE L’ENTREPRISE </w:t>
                            </w:r>
                          </w:p>
                          <w:p w14:paraId="4F548D29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Poste occupé </w:t>
                            </w:r>
                          </w:p>
                          <w:p w14:paraId="79B846B7" w14:textId="77777777" w:rsidR="00F714DE" w:rsidRPr="00CC59AB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Tâches</w:t>
                            </w: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D7DDF1B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</w:p>
                          <w:p w14:paraId="50E4D5C4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</w:t>
                            </w:r>
                          </w:p>
                          <w:p w14:paraId="75E99A90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</w:t>
                            </w:r>
                          </w:p>
                          <w:p w14:paraId="571143A4" w14:textId="77777777" w:rsidR="000014CA" w:rsidRPr="00CC59AB" w:rsidRDefault="000014CA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</w:p>
                          <w:p w14:paraId="1DDB88C4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OM DE L’ENTREPRISE </w:t>
                            </w:r>
                          </w:p>
                          <w:p w14:paraId="0A1A83D3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Poste occupé </w:t>
                            </w:r>
                          </w:p>
                          <w:p w14:paraId="363FE71B" w14:textId="77777777" w:rsidR="00F714DE" w:rsidRPr="00CC59AB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Tâches</w:t>
                            </w: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4C91CC27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</w:p>
                          <w:p w14:paraId="33F4FF5C" w14:textId="0FD2F033" w:rsidR="000014CA" w:rsidRPr="00CC59AB" w:rsidRDefault="00F714DE" w:rsidP="00E8094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1B9039" id="Cuadro de texto 10" o:spid="_x0000_s1038" type="#_x0000_t202" style="position:absolute;margin-left:228.45pt;margin-top:7.8pt;width:254.2pt;height:445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" filled="f" stroked="f">
                <v:textbox>
                  <w:txbxContent>
                    <w:p w14:paraId="017E477F" w14:textId="25274B26" w:rsidR="00F714DE" w:rsidRPr="00E80940" w:rsidRDefault="00F714DE" w:rsidP="000014CA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NOM DE L’ENTREPRISE </w:t>
                      </w:r>
                    </w:p>
                    <w:p w14:paraId="75DD23BC" w14:textId="77777777" w:rsidR="00F714DE" w:rsidRPr="00E80940" w:rsidRDefault="00F714DE" w:rsidP="0052489C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Poste occupé </w:t>
                      </w:r>
                    </w:p>
                    <w:p w14:paraId="06455EE0" w14:textId="04DE7FFB" w:rsidR="000014CA" w:rsidRPr="00E80940" w:rsidRDefault="00F714DE" w:rsidP="0052489C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FR"/>
                        </w:rPr>
                        <w:t>Tâches</w:t>
                      </w:r>
                      <w:r w:rsidR="003D5158" w:rsidRPr="00E80940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6A53EC64" w14:textId="345694A6" w:rsidR="000014CA" w:rsidRPr="00CC59AB" w:rsidRDefault="0052489C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3D5158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="003D5158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</w:t>
                      </w:r>
                    </w:p>
                    <w:p w14:paraId="1E8F6534" w14:textId="7891754D" w:rsidR="000014CA" w:rsidRPr="00CC59AB" w:rsidRDefault="000014CA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3D5158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</w:t>
                      </w:r>
                      <w:r w:rsidR="00FE191D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="00FE191D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</w:t>
                      </w:r>
                    </w:p>
                    <w:p w14:paraId="3D6F9F8D" w14:textId="7F4DF25F" w:rsidR="000014CA" w:rsidRPr="00CC59AB" w:rsidRDefault="000014CA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FE191D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="00FE191D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</w:t>
                      </w:r>
                    </w:p>
                    <w:p w14:paraId="4339CCD2" w14:textId="77777777" w:rsidR="00CC04D1" w:rsidRPr="00CC59AB" w:rsidRDefault="00CC04D1" w:rsidP="003D5158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</w:p>
                    <w:p w14:paraId="3DA2FBD7" w14:textId="77777777" w:rsidR="00F714DE" w:rsidRDefault="00F714DE" w:rsidP="00F714DE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NOM DE L’ENTREPRISE </w:t>
                      </w:r>
                    </w:p>
                    <w:p w14:paraId="30A44764" w14:textId="77777777" w:rsidR="00F714DE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Poste occupé </w:t>
                      </w:r>
                    </w:p>
                    <w:p w14:paraId="29538A77" w14:textId="77777777" w:rsidR="00F714DE" w:rsidRPr="00CC59AB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Tâches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4F3C77C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173881C4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</w:t>
                      </w:r>
                    </w:p>
                    <w:p w14:paraId="6DD70C00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xx</w:t>
                      </w:r>
                    </w:p>
                    <w:p w14:paraId="6EB6DA36" w14:textId="5335045B" w:rsidR="003D5158" w:rsidRPr="00CC59AB" w:rsidRDefault="003D5158" w:rsidP="003D5158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6DF446FF" w14:textId="77777777" w:rsidR="00F714DE" w:rsidRDefault="00F714DE" w:rsidP="00F714DE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NOM DE L’ENTREPRISE </w:t>
                      </w:r>
                    </w:p>
                    <w:p w14:paraId="4F548D29" w14:textId="77777777" w:rsidR="00F714DE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Poste occupé </w:t>
                      </w:r>
                    </w:p>
                    <w:p w14:paraId="79B846B7" w14:textId="77777777" w:rsidR="00F714DE" w:rsidRPr="00CC59AB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Tâches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2D7DDF1B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50E4D5C4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</w:t>
                      </w:r>
                    </w:p>
                    <w:p w14:paraId="75E99A90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xx</w:t>
                      </w:r>
                    </w:p>
                    <w:p w14:paraId="571143A4" w14:textId="77777777" w:rsidR="000014CA" w:rsidRPr="00CC59AB" w:rsidRDefault="000014CA" w:rsidP="000014CA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</w:p>
                    <w:p w14:paraId="1DDB88C4" w14:textId="77777777" w:rsidR="00F714DE" w:rsidRDefault="00F714DE" w:rsidP="00F714DE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NOM DE L’ENTREPRISE </w:t>
                      </w:r>
                    </w:p>
                    <w:p w14:paraId="0A1A83D3" w14:textId="77777777" w:rsidR="00F714DE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Poste occupé </w:t>
                      </w:r>
                    </w:p>
                    <w:p w14:paraId="363FE71B" w14:textId="77777777" w:rsidR="00F714DE" w:rsidRPr="00CC59AB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Tâches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4C91CC27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33F4FF5C" w14:textId="0FD2F033" w:rsidR="000014CA" w:rsidRPr="00CC59AB" w:rsidRDefault="00F714DE" w:rsidP="00E8094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61220C1" w14:textId="45D9010C" w:rsidR="00FC1B7E" w:rsidRPr="00E80940" w:rsidRDefault="00FC1B7E" w:rsidP="007B4482">
      <w:pPr>
        <w:rPr>
          <w:lang w:val="fr-FR"/>
        </w:rPr>
      </w:pPr>
    </w:p>
    <w:p w14:paraId="007F4FDA" w14:textId="3286E3BA" w:rsidR="00FC1B7E" w:rsidRPr="00E80940" w:rsidRDefault="00FC1B7E" w:rsidP="007B4482">
      <w:pPr>
        <w:rPr>
          <w:lang w:val="fr-FR"/>
        </w:rPr>
      </w:pPr>
    </w:p>
    <w:p w14:paraId="75821A1E" w14:textId="4E2F38F7" w:rsidR="007B4482" w:rsidRPr="00E80940" w:rsidRDefault="007B4482" w:rsidP="007B4482">
      <w:pPr>
        <w:rPr>
          <w:lang w:val="fr-FR"/>
        </w:rPr>
      </w:pPr>
    </w:p>
    <w:p w14:paraId="1B30D48E" w14:textId="34FC5002" w:rsidR="007B4482" w:rsidRPr="00E80940" w:rsidRDefault="00E80940" w:rsidP="007B4482">
      <w:pPr>
        <w:rPr>
          <w:i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E524A2" wp14:editId="1142E3F0">
                <wp:simplePos x="0" y="0"/>
                <wp:positionH relativeFrom="column">
                  <wp:posOffset>-838200</wp:posOffset>
                </wp:positionH>
                <wp:positionV relativeFrom="paragraph">
                  <wp:posOffset>273050</wp:posOffset>
                </wp:positionV>
                <wp:extent cx="2228850" cy="309880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CB155" w14:textId="1E98F5FC" w:rsidR="00B33624" w:rsidRPr="00742EDB" w:rsidRDefault="00B33624" w:rsidP="00B33624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E524A2" id="_x0000_s1039" style="position:absolute;margin-left:-66pt;margin-top:21.5pt;width:175.5pt;height:2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" fillcolor="#373741" stroked="f">
                <v:textbox>
                  <w:txbxContent>
                    <w:p w14:paraId="67ACB155" w14:textId="1E98F5FC" w:rsidR="00B33624" w:rsidRPr="00742EDB" w:rsidRDefault="00B33624" w:rsidP="00B33624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411AEA63" w:rsidR="007B4482" w:rsidRPr="00E80940" w:rsidRDefault="007B4482" w:rsidP="007B4482">
      <w:pPr>
        <w:rPr>
          <w:lang w:val="fr-FR"/>
        </w:rPr>
      </w:pPr>
    </w:p>
    <w:p w14:paraId="16E233B0" w14:textId="748C31BF" w:rsidR="007B4482" w:rsidRPr="00E80940" w:rsidRDefault="00E80940" w:rsidP="007B4482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65CE17A">
                <wp:simplePos x="0" y="0"/>
                <wp:positionH relativeFrom="column">
                  <wp:posOffset>-661035</wp:posOffset>
                </wp:positionH>
                <wp:positionV relativeFrom="paragraph">
                  <wp:posOffset>274955</wp:posOffset>
                </wp:positionV>
                <wp:extent cx="2228850" cy="8763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7E5FE" w14:textId="2BA14C23" w:rsidR="00F714DE" w:rsidRPr="00E80940" w:rsidRDefault="00F714DE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Lieu :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Ville, Pays</w:t>
                            </w:r>
                          </w:p>
                          <w:p w14:paraId="02BEFB92" w14:textId="749B6F03" w:rsidR="00F714DE" w:rsidRPr="00E80940" w:rsidRDefault="00F714DE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Téléphone : 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06 06 06 06 06</w:t>
                            </w: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</w:p>
                          <w:p w14:paraId="1B2EF70A" w14:textId="1CFEC989" w:rsidR="00B33624" w:rsidRPr="00E80940" w:rsidRDefault="00F714DE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Email : 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renom.nom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B40D1A" id="Cuadro de texto 66" o:spid="_x0000_s1040" type="#_x0000_t202" style="position:absolute;margin-left:-52.05pt;margin-top:21.65pt;width:175.5pt;height:6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" filled="f" stroked="f">
                <v:textbox>
                  <w:txbxContent>
                    <w:p w14:paraId="3077E5FE" w14:textId="2BA14C23" w:rsidR="00F714DE" w:rsidRPr="00E80940" w:rsidRDefault="00F714DE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Lieu :</w:t>
                      </w:r>
                      <w:r w:rsidR="00E80940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Ville, Pays</w:t>
                      </w:r>
                    </w:p>
                    <w:p w14:paraId="02BEFB92" w14:textId="749B6F03" w:rsidR="00F714DE" w:rsidRPr="00E80940" w:rsidRDefault="00F714DE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Téléphone : </w:t>
                      </w:r>
                      <w:r w:rsidR="00E80940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06 06 06 06 06</w:t>
                      </w: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</w:p>
                    <w:p w14:paraId="1B2EF70A" w14:textId="1CFEC989" w:rsidR="00B33624" w:rsidRPr="00E80940" w:rsidRDefault="00F714DE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Email : </w:t>
                      </w:r>
                      <w:r w:rsidR="00E80940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p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renom.nom@gmail.com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D18B70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9101B8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415D5164" w:rsidR="007B4482" w:rsidRPr="00E80940" w:rsidRDefault="00E80940" w:rsidP="007B4482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87264" behindDoc="0" locked="0" layoutInCell="1" allowOverlap="1" wp14:anchorId="66F47959" wp14:editId="75747E59">
            <wp:simplePos x="0" y="0"/>
            <wp:positionH relativeFrom="column">
              <wp:posOffset>-841375</wp:posOffset>
            </wp:positionH>
            <wp:positionV relativeFrom="paragraph">
              <wp:posOffset>124724</wp:posOffset>
            </wp:positionV>
            <wp:extent cx="219710" cy="219710"/>
            <wp:effectExtent l="0" t="0" r="0" b="8890"/>
            <wp:wrapNone/>
            <wp:docPr id="13" name="Gráfico 2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2B3BE" w14:textId="1BE24444" w:rsidR="007B4482" w:rsidRPr="00E80940" w:rsidRDefault="00E80940" w:rsidP="007B4482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88288" behindDoc="0" locked="0" layoutInCell="1" allowOverlap="1" wp14:anchorId="71BF71FD" wp14:editId="7AA916E8">
            <wp:simplePos x="0" y="0"/>
            <wp:positionH relativeFrom="column">
              <wp:posOffset>-832485</wp:posOffset>
            </wp:positionH>
            <wp:positionV relativeFrom="paragraph">
              <wp:posOffset>213624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76E4F" w14:textId="48553F4B" w:rsidR="00E80940" w:rsidRPr="00195B26" w:rsidRDefault="00195B26" w:rsidP="00195B26">
      <w:pPr>
        <w:tabs>
          <w:tab w:val="left" w:pos="4760"/>
        </w:tabs>
        <w:spacing w:after="160" w:line="340" w:lineRule="exact"/>
        <w:ind w:left="-1134" w:right="-1000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128B0DA">
                <wp:simplePos x="0" y="0"/>
                <wp:positionH relativeFrom="column">
                  <wp:posOffset>1796415</wp:posOffset>
                </wp:positionH>
                <wp:positionV relativeFrom="paragraph">
                  <wp:posOffset>4587240</wp:posOffset>
                </wp:positionV>
                <wp:extent cx="4495800" cy="5010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8AA90" w14:textId="476E5BA1" w:rsidR="00FC1B7E" w:rsidRPr="00E80940" w:rsidRDefault="00F714DE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Français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FC1B7E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5408DC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Langue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maternelle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014CA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|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014CA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Anglais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FC1B7E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5408DC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195B26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Bilingue</w:t>
                            </w:r>
                            <w:r w:rsidR="00195B26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95B26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|</w:t>
                            </w:r>
                            <w:r w:rsidR="000014CA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Espagnol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FC1B7E" w:rsidRPr="00E80940">
                              <w:rPr>
                                <w:rFonts w:ascii="Mangal" w:hAnsi="Mangal" w:cs="Mangal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5408DC" w:rsidRPr="00E80940">
                              <w:rPr>
                                <w:rFonts w:ascii="Mangal" w:hAnsi="Mangal" w:cs="Mangal"/>
                                <w:b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Notio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3A88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41" type="#_x0000_t202" style="position:absolute;left:0;text-align:left;margin-left:141.45pt;margin-top:361.2pt;width:354pt;height:3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" filled="f" stroked="f">
                <v:textbox inset=",7.2pt,,7.2pt">
                  <w:txbxContent>
                    <w:p w14:paraId="1538AA90" w14:textId="476E5BA1" w:rsidR="00FC1B7E" w:rsidRPr="00E80940" w:rsidRDefault="00F714DE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Français</w:t>
                      </w:r>
                      <w:r w:rsidR="00E80940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FC1B7E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5408DC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E80940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Langue</w:t>
                      </w:r>
                      <w:r w:rsidR="00E80940" w:rsidRPr="00E80940">
                        <w:rPr>
                          <w:rFonts w:ascii="Mangal" w:hAnsi="Mangal" w:cs="Mangal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="00E80940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maternelle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014CA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|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014CA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Anglais</w:t>
                      </w:r>
                      <w:r w:rsidR="00E80940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FC1B7E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5408DC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195B26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Bilingue</w:t>
                      </w:r>
                      <w:r w:rsidR="00195B26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95B26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|</w:t>
                      </w:r>
                      <w:r w:rsidR="000014CA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Espagnol</w:t>
                      </w:r>
                      <w:r w:rsidR="00E80940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FC1B7E" w:rsidRPr="00E80940">
                        <w:rPr>
                          <w:rFonts w:ascii="Mangal" w:hAnsi="Mangal" w:cs="Mangal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5408DC" w:rsidRPr="00E80940">
                        <w:rPr>
                          <w:rFonts w:ascii="Mangal" w:hAnsi="Mangal" w:cs="Mangal"/>
                          <w:b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E80940" w:rsidRPr="00E80940">
                        <w:rPr>
                          <w:rFonts w:ascii="Mangal" w:hAnsi="Mangal" w:cs="Mangal"/>
                          <w:bCs/>
                          <w:sz w:val="20"/>
                          <w:szCs w:val="20"/>
                          <w:lang w:val="fr-FR"/>
                        </w:rPr>
                        <w:t>No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51CDC58" wp14:editId="31DAD941">
                <wp:simplePos x="0" y="0"/>
                <wp:positionH relativeFrom="column">
                  <wp:posOffset>1824990</wp:posOffset>
                </wp:positionH>
                <wp:positionV relativeFrom="paragraph">
                  <wp:posOffset>4187190</wp:posOffset>
                </wp:positionV>
                <wp:extent cx="432689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15983FBB" w:rsidR="00FC1B7E" w:rsidRPr="00742EDB" w:rsidRDefault="00F714DE" w:rsidP="005150FF">
                            <w:pP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2" style="position:absolute;left:0;text-align:left;margin-left:143.7pt;margin-top:329.7pt;width:340.7pt;height:24.4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" fillcolor="#373741" stroked="f">
                <v:textbox>
                  <w:txbxContent>
                    <w:p w14:paraId="38508853" w14:textId="15983FBB" w:rsidR="00FC1B7E" w:rsidRPr="00742EDB" w:rsidRDefault="00F714DE" w:rsidP="005150FF">
                      <w:pP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E80940" w:rsidRPr="00870C84">
        <w:rPr>
          <w:rFonts w:ascii="Calibri" w:eastAsia="Calibri" w:hAnsi="Calibri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18298" behindDoc="0" locked="0" layoutInCell="1" allowOverlap="1" wp14:anchorId="602C171D" wp14:editId="4C5705BA">
                <wp:simplePos x="0" y="0"/>
                <wp:positionH relativeFrom="column">
                  <wp:posOffset>-1052651</wp:posOffset>
                </wp:positionH>
                <wp:positionV relativeFrom="paragraph">
                  <wp:posOffset>5089525</wp:posOffset>
                </wp:positionV>
                <wp:extent cx="2234242" cy="225631"/>
                <wp:effectExtent l="0" t="0" r="0" b="31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1A79" w14:textId="77777777" w:rsidR="00E80940" w:rsidRPr="000B0A7D" w:rsidRDefault="00E80940" w:rsidP="00E8094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2C171D" id="Zone de texte 2" o:spid="_x0000_s1041" type="#_x0000_t202" style="position:absolute;left:0;text-align:left;margin-left:-82.9pt;margin-top:400.75pt;width:175.9pt;height:17.75pt;z-index:25161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" filled="f" stroked="f">
                <v:textbox>
                  <w:txbxContent>
                    <w:p w14:paraId="49871A79" w14:textId="77777777" w:rsidR="00E80940" w:rsidRPr="000B0A7D" w:rsidRDefault="00E80940" w:rsidP="00E8094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E80940">
        <w:rPr>
          <w:noProof/>
          <w:lang w:val="fr-FR" w:eastAsia="fr-FR"/>
        </w:rPr>
        <w:drawing>
          <wp:anchor distT="0" distB="0" distL="114300" distR="114300" simplePos="0" relativeHeight="251789312" behindDoc="0" locked="0" layoutInCell="1" allowOverlap="1" wp14:anchorId="7ED5530B" wp14:editId="49F1BA1A">
            <wp:simplePos x="0" y="0"/>
            <wp:positionH relativeFrom="column">
              <wp:posOffset>-832485</wp:posOffset>
            </wp:positionH>
            <wp:positionV relativeFrom="paragraph">
              <wp:posOffset>295539</wp:posOffset>
            </wp:positionV>
            <wp:extent cx="186690" cy="186690"/>
            <wp:effectExtent l="0" t="0" r="3810" b="3810"/>
            <wp:wrapNone/>
            <wp:docPr id="21" name="Gráfico 7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94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F7A73C2">
                <wp:simplePos x="0" y="0"/>
                <wp:positionH relativeFrom="column">
                  <wp:posOffset>-832485</wp:posOffset>
                </wp:positionH>
                <wp:positionV relativeFrom="paragraph">
                  <wp:posOffset>2646680</wp:posOffset>
                </wp:positionV>
                <wp:extent cx="222885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3446E3AB" w:rsidR="00195603" w:rsidRPr="00742EDB" w:rsidRDefault="00F714DE" w:rsidP="005150FF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CCC5F9" id="_x0000_s1042" style="position:absolute;left:0;text-align:left;margin-left:-65.55pt;margin-top:208.4pt;width:175.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" fillcolor="#373741" stroked="f">
                <v:textbox>
                  <w:txbxContent>
                    <w:p w14:paraId="5F3998F9" w14:textId="3446E3AB" w:rsidR="00195603" w:rsidRPr="00742EDB" w:rsidRDefault="00F714DE" w:rsidP="005150FF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 w:rsidR="00E8094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EC966D3">
                <wp:simplePos x="0" y="0"/>
                <wp:positionH relativeFrom="column">
                  <wp:posOffset>-829310</wp:posOffset>
                </wp:positionH>
                <wp:positionV relativeFrom="paragraph">
                  <wp:posOffset>2993390</wp:posOffset>
                </wp:positionV>
                <wp:extent cx="2226945" cy="9258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4F9A7" w14:textId="69D12A9D" w:rsidR="00FC1B7E" w:rsidRPr="00210E0A" w:rsidRDefault="00FC1B7E" w:rsidP="005150FF">
                            <w:pPr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, PowerPoint, Photoshop, Indesign, xxxx</w:t>
                            </w:r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,</w:t>
                            </w:r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xxxxxx xxxxxxxxx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xxxxxxxx, xx</w:t>
                            </w:r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  <w:p w14:paraId="1660927C" w14:textId="77777777" w:rsidR="00FC1B7E" w:rsidRPr="00210E0A" w:rsidRDefault="00FC1B7E" w:rsidP="005150FF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253DBA" id="Cuadro de texto 5" o:spid="_x0000_s1043" type="#_x0000_t202" style="position:absolute;left:0;text-align:left;margin-left:-65.3pt;margin-top:235.7pt;width:175.35pt;height:7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" filled="f" stroked="f">
                <v:textbox inset=",7.2pt,,7.2pt">
                  <w:txbxContent>
                    <w:p w14:paraId="6524F9A7" w14:textId="69D12A9D" w:rsidR="00FC1B7E" w:rsidRPr="00210E0A" w:rsidRDefault="00FC1B7E" w:rsidP="005150FF">
                      <w:pPr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Excel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 PowerPoint, Photoshop, Indesign, xxxx</w:t>
                      </w:r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,</w:t>
                      </w:r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xxxxxx xxxxxxxxx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xxxxxxxx, xx</w:t>
                      </w:r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  <w:p w14:paraId="1660927C" w14:textId="77777777" w:rsidR="00FC1B7E" w:rsidRPr="00210E0A" w:rsidRDefault="00FC1B7E" w:rsidP="005150FF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94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3CCAD251">
                <wp:simplePos x="0" y="0"/>
                <wp:positionH relativeFrom="column">
                  <wp:posOffset>-831850</wp:posOffset>
                </wp:positionH>
                <wp:positionV relativeFrom="paragraph">
                  <wp:posOffset>873760</wp:posOffset>
                </wp:positionV>
                <wp:extent cx="222885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9FA68" w14:textId="3A223E8B" w:rsidR="000645D7" w:rsidRPr="00742EDB" w:rsidRDefault="00F714DE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E9B7F2" id="_x0000_s1044" style="position:absolute;left:0;text-align:left;margin-left:-65.5pt;margin-top:68.8pt;width:175.5pt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" fillcolor="#373741" stroked="f">
                <v:textbox>
                  <w:txbxContent>
                    <w:p w14:paraId="3809FA68" w14:textId="3A223E8B" w:rsidR="000645D7" w:rsidRPr="00742EDB" w:rsidRDefault="00F714DE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E8094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4BF349D0">
                <wp:simplePos x="0" y="0"/>
                <wp:positionH relativeFrom="column">
                  <wp:posOffset>-832485</wp:posOffset>
                </wp:positionH>
                <wp:positionV relativeFrom="paragraph">
                  <wp:posOffset>1224915</wp:posOffset>
                </wp:positionV>
                <wp:extent cx="2228850" cy="1228725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215E3" w14:textId="698B61A6" w:rsidR="00F714DE" w:rsidRPr="00E80940" w:rsidRDefault="00F714DE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Google Drive</w:t>
                            </w:r>
                          </w:p>
                          <w:p w14:paraId="023E7C03" w14:textId="34205A2D" w:rsidR="00F714DE" w:rsidRPr="00E80940" w:rsidRDefault="00F714DE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Travail en équipe</w:t>
                            </w:r>
                          </w:p>
                          <w:p w14:paraId="32282AB3" w14:textId="3520CBF5" w:rsidR="00F714DE" w:rsidRPr="00E80940" w:rsidRDefault="00F714DE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Management</w:t>
                            </w:r>
                          </w:p>
                          <w:p w14:paraId="3FA85677" w14:textId="4CE4B4FE" w:rsidR="000645D7" w:rsidRPr="00E80940" w:rsidRDefault="00F714DE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Gestion de cr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099A8C" id="_x0000_s1045" type="#_x0000_t202" style="position:absolute;left:0;text-align:left;margin-left:-65.55pt;margin-top:96.45pt;width:175.5pt;height:9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" filled="f" stroked="f">
                <v:textbox inset=",7.2pt,,7.2pt">
                  <w:txbxContent>
                    <w:p w14:paraId="20F215E3" w14:textId="698B61A6" w:rsidR="00F714DE" w:rsidRPr="00E80940" w:rsidRDefault="00F714DE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Google Drive</w:t>
                      </w:r>
                    </w:p>
                    <w:p w14:paraId="023E7C03" w14:textId="34205A2D" w:rsidR="00F714DE" w:rsidRPr="00E80940" w:rsidRDefault="00F714DE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Travail en équipe</w:t>
                      </w:r>
                    </w:p>
                    <w:p w14:paraId="32282AB3" w14:textId="3520CBF5" w:rsidR="00F714DE" w:rsidRPr="00E80940" w:rsidRDefault="00F714DE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Management</w:t>
                      </w:r>
                    </w:p>
                    <w:p w14:paraId="3FA85677" w14:textId="4CE4B4FE" w:rsidR="000645D7" w:rsidRPr="00E80940" w:rsidRDefault="00F714DE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 w:rsidRPr="00F714DE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Gestion de crise</w:t>
                      </w:r>
                    </w:p>
                  </w:txbxContent>
                </v:textbox>
              </v:shape>
            </w:pict>
          </mc:Fallback>
        </mc:AlternateContent>
      </w:r>
      <w:r w:rsidR="00E80940" w:rsidRPr="00E8094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F2FCFE" wp14:editId="08D0D737">
                <wp:simplePos x="0" y="0"/>
                <wp:positionH relativeFrom="column">
                  <wp:posOffset>-828675</wp:posOffset>
                </wp:positionH>
                <wp:positionV relativeFrom="paragraph">
                  <wp:posOffset>4088130</wp:posOffset>
                </wp:positionV>
                <wp:extent cx="2228850" cy="309880"/>
                <wp:effectExtent l="0" t="0" r="0" b="0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46827" w14:textId="22066AD5" w:rsidR="00E80940" w:rsidRPr="00742EDB" w:rsidRDefault="00E80940" w:rsidP="00E80940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ENTRES D’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F2FCFE" id="_x0000_s1046" style="position:absolute;left:0;text-align:left;margin-left:-65.25pt;margin-top:321.9pt;width:175.5pt;height:2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" fillcolor="#373741" stroked="f">
                <v:textbox>
                  <w:txbxContent>
                    <w:p w14:paraId="26146827" w14:textId="22066AD5" w:rsidR="00E80940" w:rsidRPr="00742EDB" w:rsidRDefault="00E80940" w:rsidP="00E80940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ENTRES D’INTÉRÊTS</w:t>
                      </w:r>
                    </w:p>
                  </w:txbxContent>
                </v:textbox>
              </v:rect>
            </w:pict>
          </mc:Fallback>
        </mc:AlternateContent>
      </w:r>
      <w:r w:rsidR="00E80940" w:rsidRPr="00E8094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223326" wp14:editId="00D6884A">
                <wp:simplePos x="0" y="0"/>
                <wp:positionH relativeFrom="column">
                  <wp:posOffset>-822960</wp:posOffset>
                </wp:positionH>
                <wp:positionV relativeFrom="paragraph">
                  <wp:posOffset>4455795</wp:posOffset>
                </wp:positionV>
                <wp:extent cx="2226945" cy="68580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15C8A" w14:textId="1CE8CAF5" w:rsidR="00E80940" w:rsidRPr="00E80940" w:rsidRDefault="00E80940" w:rsidP="00E80940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Natation, tennis en compétition, lecture,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théâtre et culture Manga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23326" id="_x0000_s1049" type="#_x0000_t202" style="position:absolute;left:0;text-align:left;margin-left:-64.8pt;margin-top:350.85pt;width:175.35pt;height:5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" filled="f" stroked="f">
                <v:textbox inset=",7.2pt,,7.2pt">
                  <w:txbxContent>
                    <w:p w14:paraId="4E515C8A" w14:textId="1CE8CAF5" w:rsidR="00E80940" w:rsidRPr="00E80940" w:rsidRDefault="00E80940" w:rsidP="00E80940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Natation, tennis en compétition, lecture,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théâtre et culture Manga.</w:t>
                      </w:r>
                    </w:p>
                  </w:txbxContent>
                </v:textbox>
              </v:shape>
            </w:pict>
          </mc:Fallback>
        </mc:AlternateContent>
      </w:r>
      <w:r w:rsidR="00CC59AB" w:rsidRPr="00870C84">
        <w:rPr>
          <w:rFonts w:ascii="Calibri" w:eastAsia="Calibri" w:hAnsi="Calibri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19323" behindDoc="0" locked="0" layoutInCell="1" allowOverlap="1" wp14:anchorId="6C69BC30" wp14:editId="6D81EAB6">
                <wp:simplePos x="0" y="0"/>
                <wp:positionH relativeFrom="column">
                  <wp:posOffset>-1054220</wp:posOffset>
                </wp:positionH>
                <wp:positionV relativeFrom="paragraph">
                  <wp:posOffset>5080131</wp:posOffset>
                </wp:positionV>
                <wp:extent cx="2234242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6E64" w14:textId="62AEFA37" w:rsidR="00CC59AB" w:rsidRPr="000B0A7D" w:rsidRDefault="00CC59AB" w:rsidP="00CC59A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69BC30" id="_x0000_s1050" type="#_x0000_t202" style="position:absolute;left:0;text-align:left;margin-left:-83pt;margin-top:400pt;width:175.9pt;height:17.75pt;z-index:251619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" filled="f" stroked="f">
                <v:textbox>
                  <w:txbxContent>
                    <w:p w14:paraId="7B626E64" w14:textId="62AEFA37" w:rsidR="00CC59AB" w:rsidRPr="000B0A7D" w:rsidRDefault="00CC59AB" w:rsidP="00CC59A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14:paraId="5D784502" w14:textId="69FC51F0" w:rsidR="00E80940" w:rsidRDefault="00E80940" w:rsidP="00E80940">
      <w:pPr>
        <w:tabs>
          <w:tab w:val="left" w:pos="2731"/>
        </w:tabs>
        <w:spacing w:after="160" w:line="259" w:lineRule="auto"/>
        <w:ind w:left="-1134" w:right="-1000"/>
        <w:rPr>
          <w:rFonts w:ascii="Calibri" w:eastAsia="Calibri" w:hAnsi="Calibri"/>
          <w:sz w:val="22"/>
          <w:szCs w:val="22"/>
          <w:lang w:val="fr-FR" w:eastAsia="en-US"/>
        </w:rPr>
      </w:pPr>
    </w:p>
    <w:p w14:paraId="41765D76" w14:textId="2DC56FD6" w:rsidR="00A70072" w:rsidRPr="006675AC" w:rsidRDefault="00A70072" w:rsidP="006675AC">
      <w:pPr>
        <w:ind w:left="-1134" w:right="-1000"/>
        <w:jc w:val="center"/>
        <w:rPr>
          <w:sz w:val="18"/>
          <w:szCs w:val="18"/>
          <w:lang w:val="fr-FR"/>
        </w:rPr>
      </w:pPr>
    </w:p>
    <w:sectPr w:rsidR="00A70072" w:rsidRPr="006675AC" w:rsidSect="00CC59AB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830A" w14:textId="77777777" w:rsidR="00F97151" w:rsidRDefault="00F97151" w:rsidP="00A70072">
      <w:r>
        <w:separator/>
      </w:r>
    </w:p>
  </w:endnote>
  <w:endnote w:type="continuationSeparator" w:id="0">
    <w:p w14:paraId="3065BF0C" w14:textId="77777777" w:rsidR="00F97151" w:rsidRDefault="00F9715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27C09" w14:textId="77777777" w:rsidR="00F97151" w:rsidRDefault="00F97151" w:rsidP="00A70072">
      <w:r>
        <w:separator/>
      </w:r>
    </w:p>
  </w:footnote>
  <w:footnote w:type="continuationSeparator" w:id="0">
    <w:p w14:paraId="63F89A0E" w14:textId="77777777" w:rsidR="00F97151" w:rsidRDefault="00F9715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3A65"/>
    <w:multiLevelType w:val="hybridMultilevel"/>
    <w:tmpl w:val="B0540914"/>
    <w:lvl w:ilvl="0" w:tplc="703C223C">
      <w:numFmt w:val="bullet"/>
      <w:lvlText w:val="•"/>
      <w:lvlJc w:val="left"/>
      <w:pPr>
        <w:ind w:left="1065" w:hanging="705"/>
      </w:pPr>
      <w:rPr>
        <w:rFonts w:ascii="Mangal" w:eastAsia="MS Mincho" w:hAnsi="Manga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1EFE"/>
    <w:multiLevelType w:val="hybridMultilevel"/>
    <w:tmpl w:val="7E90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70B7F"/>
    <w:multiLevelType w:val="hybridMultilevel"/>
    <w:tmpl w:val="5DEA6E0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5B1F7895"/>
    <w:multiLevelType w:val="hybridMultilevel"/>
    <w:tmpl w:val="87AA0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F6C21"/>
    <w:multiLevelType w:val="hybridMultilevel"/>
    <w:tmpl w:val="DA2420C2"/>
    <w:lvl w:ilvl="0" w:tplc="25660F80">
      <w:start w:val="1"/>
      <w:numFmt w:val="bullet"/>
      <w:lvlText w:val=""/>
      <w:lvlJc w:val="righ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6222073F"/>
    <w:multiLevelType w:val="hybridMultilevel"/>
    <w:tmpl w:val="7E54BA12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4CA"/>
    <w:rsid w:val="00001922"/>
    <w:rsid w:val="0001187D"/>
    <w:rsid w:val="00013318"/>
    <w:rsid w:val="00015B0B"/>
    <w:rsid w:val="000276B6"/>
    <w:rsid w:val="00036322"/>
    <w:rsid w:val="000401CC"/>
    <w:rsid w:val="00040D9B"/>
    <w:rsid w:val="00053C42"/>
    <w:rsid w:val="00061906"/>
    <w:rsid w:val="000645D7"/>
    <w:rsid w:val="00067BC0"/>
    <w:rsid w:val="00096F41"/>
    <w:rsid w:val="000A39BA"/>
    <w:rsid w:val="000A4B80"/>
    <w:rsid w:val="000A6FC0"/>
    <w:rsid w:val="000B44F0"/>
    <w:rsid w:val="000C2B46"/>
    <w:rsid w:val="00100C75"/>
    <w:rsid w:val="00125793"/>
    <w:rsid w:val="001433F9"/>
    <w:rsid w:val="00170694"/>
    <w:rsid w:val="001931F1"/>
    <w:rsid w:val="00193A45"/>
    <w:rsid w:val="00195603"/>
    <w:rsid w:val="00195B26"/>
    <w:rsid w:val="001E4426"/>
    <w:rsid w:val="001F5A60"/>
    <w:rsid w:val="001F6226"/>
    <w:rsid w:val="00210E0A"/>
    <w:rsid w:val="002223E6"/>
    <w:rsid w:val="00231886"/>
    <w:rsid w:val="002353FC"/>
    <w:rsid w:val="00242F66"/>
    <w:rsid w:val="0026401D"/>
    <w:rsid w:val="002976CC"/>
    <w:rsid w:val="002B1DEF"/>
    <w:rsid w:val="002B4875"/>
    <w:rsid w:val="002C67DC"/>
    <w:rsid w:val="002E077C"/>
    <w:rsid w:val="002E2FF8"/>
    <w:rsid w:val="002F7489"/>
    <w:rsid w:val="00316613"/>
    <w:rsid w:val="003361D5"/>
    <w:rsid w:val="00370F6E"/>
    <w:rsid w:val="00377B1A"/>
    <w:rsid w:val="003A332E"/>
    <w:rsid w:val="003A60EA"/>
    <w:rsid w:val="003A66A8"/>
    <w:rsid w:val="003B080B"/>
    <w:rsid w:val="003B21DC"/>
    <w:rsid w:val="003D5158"/>
    <w:rsid w:val="003D68E7"/>
    <w:rsid w:val="003D787D"/>
    <w:rsid w:val="003E39AA"/>
    <w:rsid w:val="0040051E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4F3A3B"/>
    <w:rsid w:val="005034ED"/>
    <w:rsid w:val="00507F51"/>
    <w:rsid w:val="005150FF"/>
    <w:rsid w:val="0052489C"/>
    <w:rsid w:val="00526039"/>
    <w:rsid w:val="005316E2"/>
    <w:rsid w:val="005408DC"/>
    <w:rsid w:val="00573DB5"/>
    <w:rsid w:val="00585A4B"/>
    <w:rsid w:val="005915EE"/>
    <w:rsid w:val="00595871"/>
    <w:rsid w:val="005A392C"/>
    <w:rsid w:val="005A5F12"/>
    <w:rsid w:val="005E2CB7"/>
    <w:rsid w:val="005E7EB5"/>
    <w:rsid w:val="00605992"/>
    <w:rsid w:val="00625DEF"/>
    <w:rsid w:val="006310C7"/>
    <w:rsid w:val="00633D17"/>
    <w:rsid w:val="006675AC"/>
    <w:rsid w:val="006748AC"/>
    <w:rsid w:val="0067553B"/>
    <w:rsid w:val="006842F0"/>
    <w:rsid w:val="006B2510"/>
    <w:rsid w:val="006B3EA1"/>
    <w:rsid w:val="006C002F"/>
    <w:rsid w:val="006C2AD5"/>
    <w:rsid w:val="006D1B0A"/>
    <w:rsid w:val="006E3E97"/>
    <w:rsid w:val="006F59BC"/>
    <w:rsid w:val="00707DFB"/>
    <w:rsid w:val="007277D9"/>
    <w:rsid w:val="00742EDB"/>
    <w:rsid w:val="00743B67"/>
    <w:rsid w:val="007716B0"/>
    <w:rsid w:val="007B3AE8"/>
    <w:rsid w:val="007B4482"/>
    <w:rsid w:val="007C694C"/>
    <w:rsid w:val="008121AA"/>
    <w:rsid w:val="0081789E"/>
    <w:rsid w:val="00850520"/>
    <w:rsid w:val="00855B90"/>
    <w:rsid w:val="00866CB9"/>
    <w:rsid w:val="008713D5"/>
    <w:rsid w:val="00871DF6"/>
    <w:rsid w:val="00894B90"/>
    <w:rsid w:val="008C739D"/>
    <w:rsid w:val="008E1193"/>
    <w:rsid w:val="008E37D8"/>
    <w:rsid w:val="00911F75"/>
    <w:rsid w:val="00913B39"/>
    <w:rsid w:val="00990068"/>
    <w:rsid w:val="009B23B0"/>
    <w:rsid w:val="009C10C4"/>
    <w:rsid w:val="009C2FA6"/>
    <w:rsid w:val="00A04F3D"/>
    <w:rsid w:val="00A26743"/>
    <w:rsid w:val="00A5107B"/>
    <w:rsid w:val="00A53080"/>
    <w:rsid w:val="00A70072"/>
    <w:rsid w:val="00A94E5D"/>
    <w:rsid w:val="00AD3A5C"/>
    <w:rsid w:val="00AD7F1A"/>
    <w:rsid w:val="00B01312"/>
    <w:rsid w:val="00B06B52"/>
    <w:rsid w:val="00B07E9F"/>
    <w:rsid w:val="00B10104"/>
    <w:rsid w:val="00B11200"/>
    <w:rsid w:val="00B17AA9"/>
    <w:rsid w:val="00B33624"/>
    <w:rsid w:val="00B41DC3"/>
    <w:rsid w:val="00B476C7"/>
    <w:rsid w:val="00B94FFC"/>
    <w:rsid w:val="00BB579C"/>
    <w:rsid w:val="00BC496F"/>
    <w:rsid w:val="00BC591A"/>
    <w:rsid w:val="00BD5DE1"/>
    <w:rsid w:val="00BE1BDB"/>
    <w:rsid w:val="00BE5165"/>
    <w:rsid w:val="00BF5233"/>
    <w:rsid w:val="00C33EF4"/>
    <w:rsid w:val="00C4633E"/>
    <w:rsid w:val="00C813FF"/>
    <w:rsid w:val="00C82B61"/>
    <w:rsid w:val="00C8682C"/>
    <w:rsid w:val="00C9074F"/>
    <w:rsid w:val="00C968F5"/>
    <w:rsid w:val="00CA5D68"/>
    <w:rsid w:val="00CC04D1"/>
    <w:rsid w:val="00CC561D"/>
    <w:rsid w:val="00CC59AB"/>
    <w:rsid w:val="00CD0E11"/>
    <w:rsid w:val="00CF139B"/>
    <w:rsid w:val="00CF152B"/>
    <w:rsid w:val="00D17D07"/>
    <w:rsid w:val="00D3154E"/>
    <w:rsid w:val="00D46B01"/>
    <w:rsid w:val="00D46FC8"/>
    <w:rsid w:val="00D8407C"/>
    <w:rsid w:val="00D860E1"/>
    <w:rsid w:val="00D930A6"/>
    <w:rsid w:val="00D95EC5"/>
    <w:rsid w:val="00DE61F4"/>
    <w:rsid w:val="00DE6AF3"/>
    <w:rsid w:val="00DF5774"/>
    <w:rsid w:val="00E02E0A"/>
    <w:rsid w:val="00E033F0"/>
    <w:rsid w:val="00E074A5"/>
    <w:rsid w:val="00E16F5F"/>
    <w:rsid w:val="00E234FB"/>
    <w:rsid w:val="00E319E2"/>
    <w:rsid w:val="00E332CF"/>
    <w:rsid w:val="00E41930"/>
    <w:rsid w:val="00E50872"/>
    <w:rsid w:val="00E65C1F"/>
    <w:rsid w:val="00E73CAB"/>
    <w:rsid w:val="00E802FF"/>
    <w:rsid w:val="00E80940"/>
    <w:rsid w:val="00EA12E9"/>
    <w:rsid w:val="00EA4BA2"/>
    <w:rsid w:val="00EB461A"/>
    <w:rsid w:val="00EC198D"/>
    <w:rsid w:val="00EE3688"/>
    <w:rsid w:val="00EF3469"/>
    <w:rsid w:val="00F15C60"/>
    <w:rsid w:val="00F714DE"/>
    <w:rsid w:val="00F721A0"/>
    <w:rsid w:val="00F739EC"/>
    <w:rsid w:val="00F84AC2"/>
    <w:rsid w:val="00F87F7C"/>
    <w:rsid w:val="00F960AD"/>
    <w:rsid w:val="00F97151"/>
    <w:rsid w:val="00FA1312"/>
    <w:rsid w:val="00FA44A3"/>
    <w:rsid w:val="00FA5C5A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014C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E1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69A7F-F75B-437A-B164-1CA78593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4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Elvina Wangane</cp:lastModifiedBy>
  <cp:revision>2</cp:revision>
  <dcterms:created xsi:type="dcterms:W3CDTF">2022-07-12T22:03:00Z</dcterms:created>
  <dcterms:modified xsi:type="dcterms:W3CDTF">2022-07-12T22:03:00Z</dcterms:modified>
</cp:coreProperties>
</file>